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7BD" w14:textId="322AC076" w:rsidR="00AE59D0" w:rsidRDefault="00A82865" w:rsidP="00AE59D0">
      <w:pPr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2890E1" wp14:editId="3552EBEC">
            <wp:extent cx="1607820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DF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</w:t>
      </w:r>
      <w:r w:rsidR="00BB6143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 w:rsidR="00AE59D0" w:rsidRPr="0028303E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ort</w:t>
      </w:r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lt;</w:t>
      </w:r>
      <w:proofErr w:type="spellStart"/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ort_id</w:t>
      </w:r>
      <w:proofErr w:type="spellEnd"/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gt;</w:t>
      </w:r>
    </w:p>
    <w:p w14:paraId="7C208822" w14:textId="2B746B94" w:rsidR="00BB6143" w:rsidRPr="00F175FD" w:rsidRDefault="00BB6143" w:rsidP="00BB6143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</w:t>
      </w:r>
      <w:r w:rsidR="00BF27E2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t xml:space="preserve">   Date:&lt;date&gt;  </w:t>
      </w:r>
    </w:p>
    <w:p w14:paraId="436BC957" w14:textId="071373BF" w:rsidR="00737033" w:rsidRPr="00246E12" w:rsidRDefault="001179DF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C50C37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</w:t>
      </w:r>
    </w:p>
    <w:tbl>
      <w:tblPr>
        <w:tblStyle w:val="TabelaSimples5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1588"/>
        <w:gridCol w:w="6402"/>
      </w:tblGrid>
      <w:tr w:rsidR="0075306D" w14:paraId="148E15E6" w14:textId="77777777" w:rsidTr="009D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dxa"/>
          </w:tcPr>
          <w:p w14:paraId="1CA2DB5A" w14:textId="77777777" w:rsidR="00BF27E2" w:rsidRDefault="00BF27E2" w:rsidP="00BF27E2">
            <w:pPr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  <w:p w14:paraId="741E42D3" w14:textId="77777777" w:rsidR="00BF27E2" w:rsidRDefault="00BF27E2" w:rsidP="00BF27E2">
            <w:pPr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  <w:p w14:paraId="595026F2" w14:textId="77777777" w:rsidR="00BF27E2" w:rsidRDefault="00BF27E2" w:rsidP="00BF27E2">
            <w:pPr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  <w:p w14:paraId="6B5C8784" w14:textId="77777777" w:rsidR="00BF27E2" w:rsidRDefault="00BF27E2" w:rsidP="00BF27E2">
            <w:pPr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  <w:p w14:paraId="59598DEB" w14:textId="72F2E588" w:rsidR="00BF27E2" w:rsidRPr="00BF27E2" w:rsidRDefault="0075306D" w:rsidP="00BF27E2">
            <w:pPr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75306D">
              <w:rPr>
                <w:b/>
                <w:bCs/>
                <w:sz w:val="22"/>
                <w:szCs w:val="22"/>
              </w:rPr>
              <w:t>Report Form</w:t>
            </w:r>
          </w:p>
        </w:tc>
        <w:tc>
          <w:tcPr>
            <w:tcW w:w="6402" w:type="dxa"/>
          </w:tcPr>
          <w:p w14:paraId="27727D7D" w14:textId="77777777" w:rsidR="00BF27E2" w:rsidRDefault="003C6689" w:rsidP="003C6689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</w:p>
          <w:p w14:paraId="5BA64411" w14:textId="0BFDF36A" w:rsidR="0075306D" w:rsidRPr="003C6689" w:rsidRDefault="00BF27E2" w:rsidP="003C6689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                   </w:t>
            </w:r>
            <w:r w:rsidR="003C6689">
              <w:rPr>
                <w:sz w:val="32"/>
                <w:szCs w:val="32"/>
              </w:rPr>
              <w:t xml:space="preserve">   </w:t>
            </w:r>
            <w:r w:rsidR="003C6689" w:rsidRPr="003C6689">
              <w:rPr>
                <w:sz w:val="22"/>
                <w:szCs w:val="22"/>
              </w:rPr>
              <w:t>Inspect</w:t>
            </w:r>
            <w:r w:rsidR="00737033">
              <w:rPr>
                <w:sz w:val="22"/>
                <w:szCs w:val="22"/>
              </w:rPr>
              <w:t>ed</w:t>
            </w:r>
            <w:r w:rsidR="003C6689" w:rsidRPr="003C6689">
              <w:rPr>
                <w:sz w:val="22"/>
                <w:szCs w:val="22"/>
              </w:rPr>
              <w:t xml:space="preserve"> </w:t>
            </w:r>
            <w:r w:rsidR="003C6689">
              <w:rPr>
                <w:sz w:val="22"/>
                <w:szCs w:val="22"/>
              </w:rPr>
              <w:t>by:&lt;</w:t>
            </w:r>
            <w:proofErr w:type="spellStart"/>
            <w:r w:rsidR="003C6689">
              <w:rPr>
                <w:sz w:val="22"/>
                <w:szCs w:val="22"/>
              </w:rPr>
              <w:t>in</w:t>
            </w:r>
            <w:r w:rsidR="00737033">
              <w:rPr>
                <w:sz w:val="22"/>
                <w:szCs w:val="22"/>
              </w:rPr>
              <w:t>s</w:t>
            </w:r>
            <w:r w:rsidR="003C6689">
              <w:rPr>
                <w:sz w:val="22"/>
                <w:szCs w:val="22"/>
              </w:rPr>
              <w:t>pect</w:t>
            </w:r>
            <w:r w:rsidR="00737033">
              <w:rPr>
                <w:sz w:val="22"/>
                <w:szCs w:val="22"/>
              </w:rPr>
              <w:t>orName</w:t>
            </w:r>
            <w:proofErr w:type="spellEnd"/>
            <w:r w:rsidR="003C6689">
              <w:rPr>
                <w:sz w:val="22"/>
                <w:szCs w:val="22"/>
              </w:rPr>
              <w:t>&gt;</w:t>
            </w:r>
          </w:p>
        </w:tc>
      </w:tr>
      <w:tr w:rsidR="006114D9" w14:paraId="5553BF00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D845976" w14:textId="4429FDCA" w:rsidR="006114D9" w:rsidRDefault="006114D9" w:rsidP="00CC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2B6">
              <w:rPr>
                <w:sz w:val="22"/>
                <w:szCs w:val="22"/>
              </w:rPr>
              <w:t xml:space="preserve"> </w:t>
            </w:r>
            <w:r w:rsidR="00044823">
              <w:rPr>
                <w:sz w:val="22"/>
                <w:szCs w:val="22"/>
              </w:rPr>
              <w:t>Site:</w:t>
            </w:r>
          </w:p>
          <w:p w14:paraId="5968FFD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C2CFF88" w14:textId="409B5A73" w:rsidR="006114D9" w:rsidRPr="00737033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r w:rsidR="00CB42B6">
              <w:rPr>
                <w:sz w:val="24"/>
                <w:szCs w:val="24"/>
              </w:rPr>
              <w:t>site</w:t>
            </w:r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0B994844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8D33E7E" w14:textId="77777777" w:rsidR="006114D9" w:rsidRDefault="006114D9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area:</w:t>
            </w:r>
          </w:p>
          <w:p w14:paraId="2B1112E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9102647" w14:textId="0E6E5678" w:rsidR="006114D9" w:rsidRPr="00737033" w:rsidRDefault="003C6689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proofErr w:type="spellStart"/>
            <w:r w:rsidRPr="00737033">
              <w:rPr>
                <w:sz w:val="24"/>
                <w:szCs w:val="24"/>
              </w:rPr>
              <w:t>workArea</w:t>
            </w:r>
            <w:proofErr w:type="spellEnd"/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10E3605B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275FD59" w14:textId="46AE20A1" w:rsidR="006114D9" w:rsidRDefault="00CB42B6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  <w:r w:rsidR="006114D9">
              <w:rPr>
                <w:sz w:val="22"/>
                <w:szCs w:val="22"/>
              </w:rPr>
              <w:t>:</w:t>
            </w:r>
          </w:p>
          <w:p w14:paraId="5384EBFD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D5E2CA4" w14:textId="1D2A6BBA" w:rsidR="006114D9" w:rsidRPr="003C6689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689">
              <w:rPr>
                <w:sz w:val="28"/>
                <w:szCs w:val="28"/>
              </w:rPr>
              <w:t>&lt;</w:t>
            </w:r>
            <w:proofErr w:type="spellStart"/>
            <w:r w:rsidR="00CB42B6">
              <w:rPr>
                <w:sz w:val="28"/>
                <w:szCs w:val="28"/>
              </w:rPr>
              <w:t>supervisorName</w:t>
            </w:r>
            <w:proofErr w:type="spellEnd"/>
            <w:r w:rsidRPr="003C6689">
              <w:rPr>
                <w:sz w:val="28"/>
                <w:szCs w:val="28"/>
              </w:rPr>
              <w:t>&gt;</w:t>
            </w:r>
          </w:p>
        </w:tc>
      </w:tr>
      <w:tr w:rsidR="006114D9" w14:paraId="054CBB42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939A6B3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Description:</w:t>
            </w:r>
          </w:p>
          <w:p w14:paraId="73777101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8371C7D" w14:textId="3A6E7F06" w:rsidR="006114D9" w:rsidRPr="00737033" w:rsidRDefault="00CB42B6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proofErr w:type="spellStart"/>
            <w:r w:rsidRPr="00737033">
              <w:rPr>
                <w:sz w:val="24"/>
                <w:szCs w:val="24"/>
              </w:rPr>
              <w:t>jobDescription</w:t>
            </w:r>
            <w:proofErr w:type="spellEnd"/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0B275EA2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BDC8CE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:</w:t>
            </w:r>
          </w:p>
          <w:p w14:paraId="278DF1B5" w14:textId="55707177" w:rsidR="006114D9" w:rsidRDefault="006114D9" w:rsidP="006114D9">
            <w:pPr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B7E664D" w14:textId="77661848" w:rsidR="006114D9" w:rsidRPr="00737033" w:rsidRDefault="00CB42B6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type&gt;</w:t>
            </w:r>
          </w:p>
        </w:tc>
      </w:tr>
    </w:tbl>
    <w:p w14:paraId="3D178170" w14:textId="2F1B84F5" w:rsidR="00BB6143" w:rsidRDefault="00BB6143" w:rsidP="001179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6FFDE64" w14:textId="5103902C" w:rsidR="0028303E" w:rsidRDefault="0028303E" w:rsidP="0028303E">
      <w:pPr>
        <w:rPr>
          <w:sz w:val="32"/>
          <w:szCs w:val="32"/>
        </w:rPr>
      </w:pPr>
    </w:p>
    <w:p w14:paraId="10BECCEA" w14:textId="02C7FA30" w:rsidR="0028303E" w:rsidRDefault="0028303E" w:rsidP="0028303E">
      <w:pPr>
        <w:rPr>
          <w:sz w:val="32"/>
          <w:szCs w:val="32"/>
        </w:rPr>
      </w:pPr>
    </w:p>
    <w:p w14:paraId="572BFC44" w14:textId="1A6EE44B" w:rsidR="002375CB" w:rsidRDefault="003C6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tbl>
      <w:tblPr>
        <w:tblStyle w:val="TabelacomGrelha"/>
        <w:tblpPr w:leftFromText="180" w:rightFromText="180" w:vertAnchor="text" w:horzAnchor="page" w:tblpX="1" w:tblpY="-1439"/>
        <w:tblW w:w="11848" w:type="dxa"/>
        <w:tblLayout w:type="fixed"/>
        <w:tblLook w:val="04A0" w:firstRow="1" w:lastRow="0" w:firstColumn="1" w:lastColumn="0" w:noHBand="0" w:noVBand="1"/>
      </w:tblPr>
      <w:tblGrid>
        <w:gridCol w:w="2572"/>
        <w:gridCol w:w="1653"/>
        <w:gridCol w:w="1620"/>
        <w:gridCol w:w="1170"/>
        <w:gridCol w:w="4833"/>
      </w:tblGrid>
      <w:tr w:rsidR="005C0F50" w14:paraId="7F7772DB" w14:textId="77777777" w:rsidTr="002454CF">
        <w:trPr>
          <w:trHeight w:val="530"/>
        </w:trPr>
        <w:tc>
          <w:tcPr>
            <w:tcW w:w="2572" w:type="dxa"/>
          </w:tcPr>
          <w:p w14:paraId="49160387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6C923CE3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Positive Interventions</w:t>
            </w:r>
          </w:p>
        </w:tc>
        <w:tc>
          <w:tcPr>
            <w:tcW w:w="1620" w:type="dxa"/>
          </w:tcPr>
          <w:p w14:paraId="4136D16B" w14:textId="59CCD9AD" w:rsidR="005C0F50" w:rsidRPr="0077039B" w:rsidRDefault="005C0F50" w:rsidP="005C0F50">
            <w:pPr>
              <w:rPr>
                <w:b/>
                <w:bCs/>
                <w:color w:val="4AA8E6" w:themeColor="text2" w:themeTint="99"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Negative Intervention</w:t>
            </w:r>
            <w:r w:rsidR="002454CF">
              <w:rPr>
                <w:b/>
                <w:bCs/>
                <w:color w:val="4AA8E6" w:themeColor="text2" w:themeTint="99"/>
                <w:sz w:val="22"/>
                <w:szCs w:val="22"/>
              </w:rPr>
              <w:t>s</w:t>
            </w:r>
          </w:p>
        </w:tc>
        <w:tc>
          <w:tcPr>
            <w:tcW w:w="1170" w:type="dxa"/>
          </w:tcPr>
          <w:p w14:paraId="6F0CC092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Good Practice</w:t>
            </w:r>
          </w:p>
        </w:tc>
        <w:tc>
          <w:tcPr>
            <w:tcW w:w="4833" w:type="dxa"/>
          </w:tcPr>
          <w:p w14:paraId="5744A4E9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Comments</w:t>
            </w:r>
          </w:p>
        </w:tc>
      </w:tr>
      <w:tr w:rsidR="005C0F50" w14:paraId="0362FE54" w14:textId="77777777" w:rsidTr="002454CF">
        <w:trPr>
          <w:trHeight w:val="790"/>
        </w:trPr>
        <w:tc>
          <w:tcPr>
            <w:tcW w:w="2572" w:type="dxa"/>
          </w:tcPr>
          <w:p w14:paraId="247E3133" w14:textId="458D06F6" w:rsidR="005C0F50" w:rsidRDefault="00592106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</w:t>
            </w:r>
            <w:r w:rsidRPr="002375CB">
              <w:rPr>
                <w:b/>
                <w:bCs/>
                <w:sz w:val="22"/>
                <w:szCs w:val="22"/>
              </w:rPr>
              <w:t xml:space="preserve"> Working</w:t>
            </w:r>
            <w:r w:rsidR="005C0F50" w:rsidRPr="002375CB">
              <w:rPr>
                <w:b/>
                <w:bCs/>
                <w:sz w:val="22"/>
                <w:szCs w:val="22"/>
              </w:rPr>
              <w:t xml:space="preserve"> Standards </w:t>
            </w:r>
            <w:r w:rsidR="005C0F50" w:rsidRPr="002375CB">
              <w:rPr>
                <w:b/>
                <w:bCs/>
                <w:sz w:val="22"/>
                <w:szCs w:val="22"/>
              </w:rPr>
              <w:tab/>
            </w:r>
          </w:p>
          <w:p w14:paraId="18322BE6" w14:textId="77777777" w:rsidR="005C0F50" w:rsidRPr="002375CB" w:rsidRDefault="005C0F50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57CADD23" w14:textId="29014DBD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92659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7508F46" w14:textId="3620A1E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8955177" w14:textId="1CEFB3A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DE11560" w14:textId="77777777" w:rsidTr="002454CF">
        <w:trPr>
          <w:trHeight w:val="790"/>
        </w:trPr>
        <w:tc>
          <w:tcPr>
            <w:tcW w:w="2572" w:type="dxa"/>
          </w:tcPr>
          <w:p w14:paraId="07C3838F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375CB">
              <w:rPr>
                <w:sz w:val="22"/>
                <w:szCs w:val="22"/>
              </w:rPr>
              <w:t>Work at height</w:t>
            </w:r>
          </w:p>
        </w:tc>
        <w:tc>
          <w:tcPr>
            <w:tcW w:w="1653" w:type="dxa"/>
          </w:tcPr>
          <w:p w14:paraId="729AAA69" w14:textId="29D31B7F" w:rsidR="005C0F50" w:rsidRDefault="007369B7" w:rsidP="00770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&gt;</w:t>
            </w:r>
          </w:p>
          <w:p w14:paraId="32887774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85B79FA" w14:textId="548AC10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6347AF" w14:textId="5FC729D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&gt;</w:t>
            </w:r>
          </w:p>
        </w:tc>
        <w:sdt>
          <w:sdtPr>
            <w:rPr>
              <w:sz w:val="22"/>
              <w:szCs w:val="22"/>
            </w:rPr>
            <w:id w:val="-17828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3C1D294" w14:textId="1FC741F1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DB82E9D" w14:textId="47A78035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7E254107" w14:textId="77777777" w:rsidTr="002454CF">
        <w:trPr>
          <w:trHeight w:val="802"/>
        </w:trPr>
        <w:tc>
          <w:tcPr>
            <w:tcW w:w="2572" w:type="dxa"/>
          </w:tcPr>
          <w:p w14:paraId="1EFDE3A3" w14:textId="33B0EAC4" w:rsidR="005C0F50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ifting Operations- Crane, Forklift Truck, Hoist </w:t>
            </w:r>
            <w:r w:rsidR="00592106">
              <w:rPr>
                <w:sz w:val="22"/>
                <w:szCs w:val="22"/>
              </w:rPr>
              <w:t>etc.</w:t>
            </w:r>
          </w:p>
        </w:tc>
        <w:tc>
          <w:tcPr>
            <w:tcW w:w="1653" w:type="dxa"/>
          </w:tcPr>
          <w:p w14:paraId="0D129CF0" w14:textId="385C4D6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2&gt;</w:t>
            </w:r>
          </w:p>
        </w:tc>
        <w:tc>
          <w:tcPr>
            <w:tcW w:w="1620" w:type="dxa"/>
          </w:tcPr>
          <w:p w14:paraId="1E1B69EC" w14:textId="2619734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2&gt;</w:t>
            </w:r>
          </w:p>
        </w:tc>
        <w:sdt>
          <w:sdtPr>
            <w:rPr>
              <w:sz w:val="22"/>
              <w:szCs w:val="22"/>
            </w:rPr>
            <w:id w:val="-198214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CBB4832" w14:textId="53381D09" w:rsidR="005C0F50" w:rsidRDefault="00592106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7CD6840" w14:textId="74FA1B6C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2AF2C11" w14:textId="77777777" w:rsidTr="002454CF">
        <w:trPr>
          <w:trHeight w:val="790"/>
        </w:trPr>
        <w:tc>
          <w:tcPr>
            <w:tcW w:w="2572" w:type="dxa"/>
          </w:tcPr>
          <w:p w14:paraId="763CAB5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3. Certification - Daily Check sheet for MEWP and FLT</w:t>
            </w:r>
          </w:p>
        </w:tc>
        <w:tc>
          <w:tcPr>
            <w:tcW w:w="1653" w:type="dxa"/>
          </w:tcPr>
          <w:p w14:paraId="10853359" w14:textId="0651C6B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3&gt;</w:t>
            </w:r>
          </w:p>
        </w:tc>
        <w:tc>
          <w:tcPr>
            <w:tcW w:w="1620" w:type="dxa"/>
          </w:tcPr>
          <w:p w14:paraId="610F869E" w14:textId="7AF68F9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3&gt;</w:t>
            </w:r>
          </w:p>
        </w:tc>
        <w:sdt>
          <w:sdtPr>
            <w:rPr>
              <w:sz w:val="22"/>
              <w:szCs w:val="22"/>
            </w:rPr>
            <w:id w:val="-17222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BAC3876" w14:textId="661F81C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08FED146" w14:textId="697F08C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9A5FB20" w14:textId="77777777" w:rsidTr="002454CF">
        <w:trPr>
          <w:trHeight w:val="790"/>
        </w:trPr>
        <w:tc>
          <w:tcPr>
            <w:tcW w:w="2572" w:type="dxa"/>
          </w:tcPr>
          <w:p w14:paraId="053A6684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4. Confined Space Work</w:t>
            </w:r>
          </w:p>
        </w:tc>
        <w:tc>
          <w:tcPr>
            <w:tcW w:w="1653" w:type="dxa"/>
          </w:tcPr>
          <w:p w14:paraId="2C7B7D5E" w14:textId="7D8D587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4&gt;</w:t>
            </w:r>
          </w:p>
          <w:p w14:paraId="1885477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C1311D8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2A06A1B" w14:textId="3288C17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4&gt;</w:t>
            </w:r>
          </w:p>
        </w:tc>
        <w:sdt>
          <w:sdtPr>
            <w:rPr>
              <w:sz w:val="22"/>
              <w:szCs w:val="22"/>
            </w:rPr>
            <w:id w:val="197310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F135118" w14:textId="7A18AD05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131AE3E8" w14:textId="6E705E6A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27222F7" w14:textId="77777777" w:rsidTr="002454CF">
        <w:trPr>
          <w:trHeight w:val="790"/>
        </w:trPr>
        <w:tc>
          <w:tcPr>
            <w:tcW w:w="2572" w:type="dxa"/>
          </w:tcPr>
          <w:p w14:paraId="3F9FA4CF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5. Electrical Work</w:t>
            </w:r>
          </w:p>
        </w:tc>
        <w:tc>
          <w:tcPr>
            <w:tcW w:w="1653" w:type="dxa"/>
          </w:tcPr>
          <w:p w14:paraId="6A827D27" w14:textId="268EC024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5&gt;</w:t>
            </w:r>
          </w:p>
          <w:p w14:paraId="2B0826D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2C718F6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B15962B" w14:textId="33CA01EB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5&gt;</w:t>
            </w:r>
          </w:p>
        </w:tc>
        <w:sdt>
          <w:sdtPr>
            <w:rPr>
              <w:sz w:val="22"/>
              <w:szCs w:val="22"/>
            </w:rPr>
            <w:id w:val="43401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2ED2C0" w14:textId="63F1B8AC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D57F581" w14:textId="07B30F4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63F8B6BF" w14:textId="77777777" w:rsidTr="002454CF">
        <w:trPr>
          <w:trHeight w:val="802"/>
        </w:trPr>
        <w:tc>
          <w:tcPr>
            <w:tcW w:w="2572" w:type="dxa"/>
          </w:tcPr>
          <w:p w14:paraId="0FB4340D" w14:textId="686D2217" w:rsidR="005C0F50" w:rsidRDefault="00592106" w:rsidP="005C0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  <w:r w:rsidRPr="002375CB">
              <w:rPr>
                <w:b/>
                <w:bCs/>
                <w:sz w:val="22"/>
                <w:szCs w:val="22"/>
              </w:rPr>
              <w:t xml:space="preserve"> Quality</w:t>
            </w:r>
          </w:p>
          <w:p w14:paraId="0F3D93CB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85B87A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A6FA7E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2889E0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785691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F9DCE3F" w14:textId="1F3101D9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3FE0B00" w14:textId="2323C43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6328DD5E" w14:textId="77777777" w:rsidTr="002454CF">
        <w:trPr>
          <w:trHeight w:val="790"/>
        </w:trPr>
        <w:tc>
          <w:tcPr>
            <w:tcW w:w="2572" w:type="dxa"/>
          </w:tcPr>
          <w:p w14:paraId="57879C9F" w14:textId="7A73CDF6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6.Site Set up &amp; Appearance, </w:t>
            </w:r>
            <w:r w:rsidR="000F3C21" w:rsidRPr="002375CB">
              <w:rPr>
                <w:sz w:val="22"/>
                <w:szCs w:val="22"/>
              </w:rPr>
              <w:t>Signage</w:t>
            </w:r>
          </w:p>
        </w:tc>
        <w:tc>
          <w:tcPr>
            <w:tcW w:w="1653" w:type="dxa"/>
          </w:tcPr>
          <w:p w14:paraId="0890546F" w14:textId="0BABFF2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6&gt;</w:t>
            </w:r>
          </w:p>
          <w:p w14:paraId="2403E38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43D0E55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BAD9D" w14:textId="1D4742C3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6&gt;</w:t>
            </w:r>
          </w:p>
        </w:tc>
        <w:sdt>
          <w:sdtPr>
            <w:rPr>
              <w:sz w:val="22"/>
              <w:szCs w:val="22"/>
            </w:rPr>
            <w:id w:val="-174108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205EF6" w14:textId="5D2A9D1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49E7F82E" w14:textId="43272647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CC3DA13" w14:textId="77777777" w:rsidTr="002454CF">
        <w:trPr>
          <w:trHeight w:val="790"/>
        </w:trPr>
        <w:tc>
          <w:tcPr>
            <w:tcW w:w="2572" w:type="dxa"/>
          </w:tcPr>
          <w:p w14:paraId="31C1452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7. Paperwork (permits, Risk Assessments, Method Statement,)</w:t>
            </w:r>
          </w:p>
        </w:tc>
        <w:tc>
          <w:tcPr>
            <w:tcW w:w="1653" w:type="dxa"/>
          </w:tcPr>
          <w:p w14:paraId="5E85BEA1" w14:textId="2B5954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7&gt;</w:t>
            </w:r>
          </w:p>
        </w:tc>
        <w:tc>
          <w:tcPr>
            <w:tcW w:w="1620" w:type="dxa"/>
          </w:tcPr>
          <w:p w14:paraId="4BEF16CE" w14:textId="0D864F5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7&gt;</w:t>
            </w:r>
          </w:p>
        </w:tc>
        <w:sdt>
          <w:sdtPr>
            <w:rPr>
              <w:sz w:val="22"/>
              <w:szCs w:val="22"/>
            </w:rPr>
            <w:id w:val="-13268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E4AC164" w14:textId="11CDD77B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04E9EA08" w14:textId="6A7C323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632FC51" w14:textId="77777777" w:rsidTr="002454CF">
        <w:trPr>
          <w:trHeight w:val="790"/>
        </w:trPr>
        <w:tc>
          <w:tcPr>
            <w:tcW w:w="2572" w:type="dxa"/>
          </w:tcPr>
          <w:p w14:paraId="2091C1FA" w14:textId="518C6674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8. Certification - Training, Insurance Inspection, Induction</w:t>
            </w:r>
          </w:p>
        </w:tc>
        <w:tc>
          <w:tcPr>
            <w:tcW w:w="1653" w:type="dxa"/>
          </w:tcPr>
          <w:p w14:paraId="12CB5AB5" w14:textId="2823349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8&gt;</w:t>
            </w:r>
          </w:p>
        </w:tc>
        <w:tc>
          <w:tcPr>
            <w:tcW w:w="1620" w:type="dxa"/>
          </w:tcPr>
          <w:p w14:paraId="1E637ECA" w14:textId="69CC42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8&gt;</w:t>
            </w:r>
          </w:p>
        </w:tc>
        <w:sdt>
          <w:sdtPr>
            <w:rPr>
              <w:sz w:val="22"/>
              <w:szCs w:val="22"/>
            </w:rPr>
            <w:id w:val="203384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A03C53A" w14:textId="51F75FE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DB2249A" w14:textId="36C81E14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103F499" w14:textId="77777777" w:rsidTr="002454CF">
        <w:trPr>
          <w:trHeight w:val="802"/>
        </w:trPr>
        <w:tc>
          <w:tcPr>
            <w:tcW w:w="2572" w:type="dxa"/>
          </w:tcPr>
          <w:p w14:paraId="0D067723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C. Site Rules</w:t>
            </w:r>
          </w:p>
        </w:tc>
        <w:tc>
          <w:tcPr>
            <w:tcW w:w="1653" w:type="dxa"/>
          </w:tcPr>
          <w:p w14:paraId="4C1526A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2796DB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77338DB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A5923EB" w14:textId="1760ACE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8C3B999" w14:textId="3DE4DB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67B40A81" w14:textId="5AEB257A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CB6A37A" w14:textId="77777777" w:rsidTr="002454CF">
        <w:trPr>
          <w:trHeight w:val="790"/>
        </w:trPr>
        <w:tc>
          <w:tcPr>
            <w:tcW w:w="2572" w:type="dxa"/>
          </w:tcPr>
          <w:p w14:paraId="0FCB3D1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9. Hot Work</w:t>
            </w:r>
          </w:p>
        </w:tc>
        <w:tc>
          <w:tcPr>
            <w:tcW w:w="1653" w:type="dxa"/>
          </w:tcPr>
          <w:p w14:paraId="02F46FD6" w14:textId="2071606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9&gt;</w:t>
            </w:r>
          </w:p>
          <w:p w14:paraId="76730BBD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69653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0212A" w14:textId="630C1EF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9&gt;</w:t>
            </w:r>
          </w:p>
        </w:tc>
        <w:sdt>
          <w:sdtPr>
            <w:rPr>
              <w:sz w:val="22"/>
              <w:szCs w:val="22"/>
            </w:rPr>
            <w:id w:val="-126460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5D51309" w14:textId="082F9754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1A4824C0" w14:textId="486DB27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4A9A6D9" w14:textId="77777777" w:rsidTr="002454CF">
        <w:trPr>
          <w:trHeight w:val="790"/>
        </w:trPr>
        <w:tc>
          <w:tcPr>
            <w:tcW w:w="2572" w:type="dxa"/>
          </w:tcPr>
          <w:p w14:paraId="65AA7555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0. Isolation and Lock Offs</w:t>
            </w:r>
          </w:p>
        </w:tc>
        <w:tc>
          <w:tcPr>
            <w:tcW w:w="1653" w:type="dxa"/>
          </w:tcPr>
          <w:p w14:paraId="57641AF0" w14:textId="7C080616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0&gt;</w:t>
            </w:r>
          </w:p>
          <w:p w14:paraId="729310F0" w14:textId="77777777" w:rsidR="005C0F50" w:rsidRDefault="005C0F50" w:rsidP="007369B7">
            <w:pPr>
              <w:rPr>
                <w:sz w:val="22"/>
                <w:szCs w:val="22"/>
              </w:rPr>
            </w:pPr>
          </w:p>
          <w:p w14:paraId="7822EAE9" w14:textId="4A6DD50C" w:rsidR="007369B7" w:rsidRDefault="007369B7" w:rsidP="007369B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AE0C8" w14:textId="630CC5A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0&gt;</w:t>
            </w:r>
          </w:p>
        </w:tc>
        <w:sdt>
          <w:sdtPr>
            <w:rPr>
              <w:sz w:val="22"/>
              <w:szCs w:val="22"/>
            </w:rPr>
            <w:id w:val="15776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6AE477A" w14:textId="6ADD059A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6F8DFAD" w14:textId="7ED15D3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056CE5E" w14:textId="77777777" w:rsidTr="002454CF">
        <w:trPr>
          <w:trHeight w:val="802"/>
        </w:trPr>
        <w:tc>
          <w:tcPr>
            <w:tcW w:w="2572" w:type="dxa"/>
          </w:tcPr>
          <w:p w14:paraId="6B7292B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1. Fire Exits and Escape Routes</w:t>
            </w:r>
          </w:p>
        </w:tc>
        <w:tc>
          <w:tcPr>
            <w:tcW w:w="1653" w:type="dxa"/>
          </w:tcPr>
          <w:p w14:paraId="257480E8" w14:textId="5ADE797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1&gt;</w:t>
            </w:r>
          </w:p>
          <w:p w14:paraId="0181FDC1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C05BE3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5F7B8E" w14:textId="23E5E33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1&gt;</w:t>
            </w:r>
          </w:p>
        </w:tc>
        <w:sdt>
          <w:sdtPr>
            <w:rPr>
              <w:sz w:val="22"/>
              <w:szCs w:val="22"/>
            </w:rPr>
            <w:id w:val="14464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13D12D" w14:textId="6A00E7BE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04C75FA" w14:textId="369879CD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8B6739" w14:paraId="5D06E6A4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1D3797C2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2. Awareness - Fire Exit, Assembly Point</w:t>
            </w:r>
          </w:p>
          <w:p w14:paraId="54D8A15D" w14:textId="77777777" w:rsidR="005C0F50" w:rsidRPr="002375CB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5B35B9B" w14:textId="454A251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2&gt;</w:t>
            </w:r>
          </w:p>
        </w:tc>
        <w:tc>
          <w:tcPr>
            <w:tcW w:w="1620" w:type="dxa"/>
          </w:tcPr>
          <w:p w14:paraId="1CCE1597" w14:textId="487DF671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2&gt;</w:t>
            </w:r>
          </w:p>
        </w:tc>
        <w:sdt>
          <w:sdtPr>
            <w:rPr>
              <w:sz w:val="22"/>
              <w:szCs w:val="22"/>
            </w:rPr>
            <w:id w:val="-19144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1EF1E3" w14:textId="2AB3F571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3325580" w14:textId="1285841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&gt;</w:t>
            </w:r>
          </w:p>
        </w:tc>
      </w:tr>
      <w:tr w:rsidR="005C0F50" w14:paraId="47D9ECB6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6CCB04E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D. Environmental</w:t>
            </w:r>
          </w:p>
          <w:p w14:paraId="6B07BF9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</w:p>
          <w:p w14:paraId="7D957B12" w14:textId="6CB15B48" w:rsidR="008B6739" w:rsidRPr="002375CB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6A9F664F" w14:textId="4B026D1F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24DFD0" w14:textId="3C7D7E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1AACC63" w14:textId="47F68668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306FB0AF" w14:textId="2B6EC25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40EE5D59" w14:textId="77777777" w:rsidTr="002454CF">
        <w:trPr>
          <w:trHeight w:val="1244"/>
        </w:trPr>
        <w:tc>
          <w:tcPr>
            <w:tcW w:w="2572" w:type="dxa"/>
            <w:tcBorders>
              <w:top w:val="single" w:sz="4" w:space="0" w:color="auto"/>
            </w:tcBorders>
          </w:tcPr>
          <w:p w14:paraId="0E5AD25E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13.Waste </w:t>
            </w:r>
          </w:p>
          <w:p w14:paraId="71252F3B" w14:textId="3B317963" w:rsidR="005C0F50" w:rsidRPr="002375CB" w:rsidRDefault="00592106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Manageme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653" w:type="dxa"/>
          </w:tcPr>
          <w:p w14:paraId="78D3F9D8" w14:textId="51AE079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3&gt;</w:t>
            </w:r>
          </w:p>
          <w:p w14:paraId="5B29BB9C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A91D56F" w14:textId="4DCA4F2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7B5C57D" w14:textId="2364160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3&gt;</w:t>
            </w:r>
          </w:p>
        </w:tc>
        <w:sdt>
          <w:sdtPr>
            <w:rPr>
              <w:sz w:val="22"/>
              <w:szCs w:val="22"/>
            </w:rPr>
            <w:id w:val="-113340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3660ECB" w14:textId="66BBC104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D527F66" w14:textId="2ACEB32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AB80120" w14:textId="77777777" w:rsidTr="002454CF">
        <w:trPr>
          <w:trHeight w:val="586"/>
        </w:trPr>
        <w:tc>
          <w:tcPr>
            <w:tcW w:w="2572" w:type="dxa"/>
          </w:tcPr>
          <w:p w14:paraId="2D75F674" w14:textId="72B72EF8" w:rsidR="00715D9D" w:rsidRPr="008B6739" w:rsidRDefault="005C0F50" w:rsidP="008B6739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lastRenderedPageBreak/>
              <w:t>14. Product Contamination</w:t>
            </w:r>
          </w:p>
        </w:tc>
        <w:tc>
          <w:tcPr>
            <w:tcW w:w="1653" w:type="dxa"/>
          </w:tcPr>
          <w:p w14:paraId="75A9A3E2" w14:textId="1C66587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4&gt;</w:t>
            </w:r>
          </w:p>
          <w:p w14:paraId="2B030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83E15C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17C908A" w14:textId="00D5CD3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1D427" w14:textId="1D5DA06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4&gt;</w:t>
            </w:r>
          </w:p>
        </w:tc>
        <w:sdt>
          <w:sdtPr>
            <w:rPr>
              <w:sz w:val="22"/>
              <w:szCs w:val="22"/>
            </w:rPr>
            <w:id w:val="13838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0F4A3BA" w14:textId="7A93A269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6439DBF4" w14:textId="1307F95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4C05024F" w14:textId="77777777" w:rsidTr="002454CF">
        <w:trPr>
          <w:trHeight w:val="1050"/>
        </w:trPr>
        <w:tc>
          <w:tcPr>
            <w:tcW w:w="2572" w:type="dxa"/>
          </w:tcPr>
          <w:p w14:paraId="200FE82B" w14:textId="77777777" w:rsidR="005C0F50" w:rsidRDefault="005C0F50" w:rsidP="005C0F50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t>15. COSHH &amp; Asbestos</w:t>
            </w:r>
          </w:p>
          <w:p w14:paraId="028E6F3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B7627AF" w14:textId="03E1A548" w:rsidR="008B6739" w:rsidRPr="002375CB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3CA8EA4" w14:textId="1343207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  <w:p w14:paraId="25A36C14" w14:textId="4F9F5F9C" w:rsidR="008B6739" w:rsidRDefault="008B6739" w:rsidP="00715D9D">
            <w:pPr>
              <w:rPr>
                <w:sz w:val="22"/>
                <w:szCs w:val="22"/>
              </w:rPr>
            </w:pPr>
          </w:p>
          <w:p w14:paraId="3023BBA4" w14:textId="77777777" w:rsidR="00715D9D" w:rsidRDefault="00715D9D" w:rsidP="00715D9D">
            <w:pPr>
              <w:rPr>
                <w:sz w:val="22"/>
                <w:szCs w:val="22"/>
              </w:rPr>
            </w:pPr>
          </w:p>
          <w:p w14:paraId="0EDD48C2" w14:textId="0975FFE7" w:rsidR="00715D9D" w:rsidRDefault="00715D9D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A3CE855" w14:textId="008EBA7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235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A9E502" w14:textId="5A2E4960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9C37FA7" w14:textId="04532BF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5</w:t>
            </w:r>
            <w:r w:rsidR="002740BA">
              <w:rPr>
                <w:sz w:val="22"/>
                <w:szCs w:val="22"/>
              </w:rPr>
              <w:t>&gt;</w:t>
            </w:r>
          </w:p>
        </w:tc>
      </w:tr>
      <w:tr w:rsidR="00FF5865" w14:paraId="2457CD3B" w14:textId="77777777" w:rsidTr="002454CF">
        <w:trPr>
          <w:trHeight w:val="1061"/>
        </w:trPr>
        <w:tc>
          <w:tcPr>
            <w:tcW w:w="2572" w:type="dxa"/>
          </w:tcPr>
          <w:p w14:paraId="616EF3A0" w14:textId="77777777" w:rsidR="00FF5865" w:rsidRDefault="00FF5865" w:rsidP="005C0F50">
            <w:pPr>
              <w:rPr>
                <w:b/>
                <w:bCs/>
                <w:sz w:val="22"/>
                <w:szCs w:val="22"/>
              </w:rPr>
            </w:pPr>
            <w:r w:rsidRPr="00FF5865">
              <w:rPr>
                <w:b/>
                <w:bCs/>
                <w:sz w:val="22"/>
                <w:szCs w:val="22"/>
              </w:rPr>
              <w:t>E. Protection of Individuals</w:t>
            </w:r>
          </w:p>
          <w:p w14:paraId="4FDBDD38" w14:textId="4F71F273" w:rsidR="008B6739" w:rsidRPr="00FF5865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30533EB7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45F2989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3AAB877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0C285AF" w14:textId="65E23F7E" w:rsidR="00715D9D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F6A5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EF1DF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715D5376" w14:textId="27D77851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20CBAA94" w14:textId="77777777" w:rsidTr="002454CF">
        <w:trPr>
          <w:trHeight w:val="193"/>
        </w:trPr>
        <w:tc>
          <w:tcPr>
            <w:tcW w:w="2572" w:type="dxa"/>
          </w:tcPr>
          <w:p w14:paraId="5769118C" w14:textId="7891CF5C" w:rsidR="008B6739" w:rsidRPr="00113873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6. PPE</w:t>
            </w:r>
          </w:p>
        </w:tc>
        <w:tc>
          <w:tcPr>
            <w:tcW w:w="1653" w:type="dxa"/>
          </w:tcPr>
          <w:p w14:paraId="43F4A98D" w14:textId="13AB680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  <w:p w14:paraId="12C4E698" w14:textId="26CF0F97" w:rsidR="008B6739" w:rsidRDefault="008B6739" w:rsidP="005C0F50">
            <w:pPr>
              <w:rPr>
                <w:sz w:val="22"/>
                <w:szCs w:val="22"/>
              </w:rPr>
            </w:pPr>
          </w:p>
          <w:p w14:paraId="092649CF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4D2FBC7" w14:textId="3FE9D893" w:rsidR="008B6739" w:rsidRDefault="008B6739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11EBEA" w14:textId="41EEC4C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3398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3945C22" w14:textId="261348B7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D9F3BF3" w14:textId="0A815A45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08985492" w14:textId="77777777" w:rsidTr="002454CF">
        <w:trPr>
          <w:trHeight w:val="1061"/>
        </w:trPr>
        <w:tc>
          <w:tcPr>
            <w:tcW w:w="2572" w:type="dxa"/>
          </w:tcPr>
          <w:p w14:paraId="2992B76D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7. Manuel Handling</w:t>
            </w:r>
          </w:p>
          <w:p w14:paraId="2D832934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7BF9972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405BA650" w14:textId="1BD07906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7082DE5" w14:textId="142A3CF7" w:rsidR="008B6739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2FD57412" w14:textId="28DF6A9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56245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AD2B420" w14:textId="64C4A5F0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0550471" w14:textId="4300D20A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2AE8181E" w14:textId="77777777" w:rsidTr="002454CF">
        <w:trPr>
          <w:trHeight w:val="1050"/>
        </w:trPr>
        <w:tc>
          <w:tcPr>
            <w:tcW w:w="2572" w:type="dxa"/>
          </w:tcPr>
          <w:p w14:paraId="2AC4962B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8. Other Contractors</w:t>
            </w:r>
          </w:p>
          <w:p w14:paraId="3681270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99962D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6F11FB5" w14:textId="13C36228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B5A4535" w14:textId="7F0700D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11DF604" w14:textId="5DAFDDD9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8317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573E9B9" w14:textId="495B5C07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4ADA11C2" w14:textId="515ABECB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8&gt;</w:t>
            </w:r>
          </w:p>
        </w:tc>
      </w:tr>
      <w:tr w:rsidR="00FF5865" w14:paraId="72DB2E8D" w14:textId="77777777" w:rsidTr="002454CF">
        <w:trPr>
          <w:trHeight w:val="1061"/>
        </w:trPr>
        <w:tc>
          <w:tcPr>
            <w:tcW w:w="2572" w:type="dxa"/>
          </w:tcPr>
          <w:p w14:paraId="6DB0DD18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F. Tools, Cables &amp; Other Equipment</w:t>
            </w:r>
          </w:p>
          <w:p w14:paraId="49DD13BF" w14:textId="77777777" w:rsidR="00715D9D" w:rsidRDefault="00715D9D" w:rsidP="005C0F50">
            <w:pPr>
              <w:rPr>
                <w:b/>
                <w:bCs/>
                <w:sz w:val="22"/>
                <w:szCs w:val="22"/>
              </w:rPr>
            </w:pPr>
          </w:p>
          <w:p w14:paraId="24F20C2B" w14:textId="4F6DFF04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65F8C64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74C99C38" w14:textId="711B7B8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7AFEEF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931AED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487CB29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4EF859C1" w14:textId="77777777" w:rsidTr="002454CF">
        <w:trPr>
          <w:trHeight w:val="1061"/>
        </w:trPr>
        <w:tc>
          <w:tcPr>
            <w:tcW w:w="2572" w:type="dxa"/>
          </w:tcPr>
          <w:p w14:paraId="10966D72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19. Power Tools, Cables &amp; other Equipment</w:t>
            </w:r>
          </w:p>
          <w:p w14:paraId="5D95DB2B" w14:textId="75F15D51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5905FBE0" w14:textId="01A685B0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59CB8DC" w14:textId="066EFBAA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9&gt;</w:t>
            </w:r>
          </w:p>
        </w:tc>
        <w:sdt>
          <w:sdtPr>
            <w:rPr>
              <w:sz w:val="22"/>
              <w:szCs w:val="22"/>
            </w:rPr>
            <w:id w:val="19797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86CACC1" w14:textId="2FC67C18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C2C6A56" w14:textId="08E0512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9&gt;</w:t>
            </w:r>
          </w:p>
        </w:tc>
      </w:tr>
      <w:tr w:rsidR="00FF5865" w14:paraId="76C32514" w14:textId="77777777" w:rsidTr="002454CF">
        <w:trPr>
          <w:trHeight w:val="1061"/>
        </w:trPr>
        <w:tc>
          <w:tcPr>
            <w:tcW w:w="2572" w:type="dxa"/>
          </w:tcPr>
          <w:p w14:paraId="6D57F6B4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0. Voltage Detector Checked</w:t>
            </w:r>
          </w:p>
          <w:p w14:paraId="3CB4AF4F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28982C56" w14:textId="62A05A4A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0E9B64E" w14:textId="0CA838F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20&gt;</w:t>
            </w:r>
          </w:p>
        </w:tc>
        <w:tc>
          <w:tcPr>
            <w:tcW w:w="1620" w:type="dxa"/>
          </w:tcPr>
          <w:p w14:paraId="5103D116" w14:textId="78CE28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20&gt;</w:t>
            </w:r>
          </w:p>
        </w:tc>
        <w:sdt>
          <w:sdtPr>
            <w:rPr>
              <w:sz w:val="22"/>
              <w:szCs w:val="22"/>
            </w:rPr>
            <w:id w:val="-11860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A79117C" w14:textId="3D531343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1A08961" w14:textId="68009F10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0&gt;</w:t>
            </w:r>
          </w:p>
        </w:tc>
      </w:tr>
      <w:tr w:rsidR="00FF5865" w14:paraId="69D9DAC2" w14:textId="77777777" w:rsidTr="002454CF">
        <w:trPr>
          <w:trHeight w:val="1050"/>
        </w:trPr>
        <w:tc>
          <w:tcPr>
            <w:tcW w:w="2572" w:type="dxa"/>
          </w:tcPr>
          <w:p w14:paraId="3F0762C2" w14:textId="62ECB36C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 xml:space="preserve">21. Tools used Fit </w:t>
            </w:r>
            <w:r w:rsidR="00715D9D" w:rsidRPr="008B6739">
              <w:rPr>
                <w:sz w:val="22"/>
                <w:szCs w:val="22"/>
              </w:rPr>
              <w:t>for</w:t>
            </w:r>
            <w:r w:rsidRPr="008B6739">
              <w:rPr>
                <w:sz w:val="22"/>
                <w:szCs w:val="22"/>
              </w:rPr>
              <w:t xml:space="preserve"> Purpose</w:t>
            </w:r>
          </w:p>
          <w:p w14:paraId="4275CC98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37725E1D" w14:textId="1964935B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D1B47DF" w14:textId="6C636A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  <w:p w14:paraId="6E37E365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9913D1A" w14:textId="5AA10489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E1DBA0" w14:textId="3CFE9D7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</w:tc>
        <w:sdt>
          <w:sdtPr>
            <w:rPr>
              <w:sz w:val="22"/>
              <w:szCs w:val="22"/>
            </w:rPr>
            <w:id w:val="-174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AB3400C" w14:textId="57A9CCBD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9ACEBAB" w14:textId="2FAAB86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1&gt;</w:t>
            </w:r>
          </w:p>
        </w:tc>
      </w:tr>
      <w:tr w:rsidR="00FF5865" w14:paraId="4C211C20" w14:textId="77777777" w:rsidTr="002454CF">
        <w:trPr>
          <w:trHeight w:val="966"/>
        </w:trPr>
        <w:tc>
          <w:tcPr>
            <w:tcW w:w="2572" w:type="dxa"/>
          </w:tcPr>
          <w:p w14:paraId="1CB4A677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G. Miscellaneous</w:t>
            </w:r>
          </w:p>
          <w:p w14:paraId="65AA23EF" w14:textId="3C36C873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7781D5CF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1D45A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B317166" w14:textId="4AF467FA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D82D45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A4D9A63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0E28BE8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34D13B50" w14:textId="77777777" w:rsidTr="002454CF">
        <w:trPr>
          <w:trHeight w:val="826"/>
        </w:trPr>
        <w:tc>
          <w:tcPr>
            <w:tcW w:w="2572" w:type="dxa"/>
          </w:tcPr>
          <w:p w14:paraId="2D40D97C" w14:textId="22134FE8" w:rsidR="00FF5865" w:rsidRPr="00113873" w:rsidRDefault="008B6739" w:rsidP="008B6739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2. Company Vehicle</w:t>
            </w:r>
          </w:p>
        </w:tc>
        <w:tc>
          <w:tcPr>
            <w:tcW w:w="1653" w:type="dxa"/>
          </w:tcPr>
          <w:p w14:paraId="760C6E48" w14:textId="4513B33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  <w:p w14:paraId="66F5FAB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BE42611" w14:textId="55EFAE1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95209B" w14:textId="37E7DFE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62989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610D09E" w14:textId="47E34D06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E203654" w14:textId="32323417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2&gt;</w:t>
            </w:r>
          </w:p>
        </w:tc>
      </w:tr>
      <w:tr w:rsidR="00FF5865" w14:paraId="6A36FEB6" w14:textId="77777777" w:rsidTr="002454CF">
        <w:trPr>
          <w:trHeight w:val="790"/>
        </w:trPr>
        <w:tc>
          <w:tcPr>
            <w:tcW w:w="2572" w:type="dxa"/>
          </w:tcPr>
          <w:p w14:paraId="2C81014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3. Fire Precautions</w:t>
            </w:r>
          </w:p>
          <w:p w14:paraId="36432BA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9DD3D35" w14:textId="49EF41DF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9EB563E" w14:textId="048D167E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  <w:p w14:paraId="17820F98" w14:textId="1EE1609D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9CFEED" w14:textId="7FFEDE8C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2439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8ECB997" w14:textId="7D8A46D8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C98BA7C" w14:textId="5C721C22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3&gt;</w:t>
            </w:r>
          </w:p>
        </w:tc>
      </w:tr>
      <w:tr w:rsidR="00FF5865" w14:paraId="12C633D4" w14:textId="77777777" w:rsidTr="002454CF">
        <w:trPr>
          <w:trHeight w:val="790"/>
        </w:trPr>
        <w:tc>
          <w:tcPr>
            <w:tcW w:w="2572" w:type="dxa"/>
          </w:tcPr>
          <w:p w14:paraId="36DDF73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lastRenderedPageBreak/>
              <w:t>24. Workshop Conditions</w:t>
            </w:r>
          </w:p>
          <w:p w14:paraId="5AD679E3" w14:textId="2DD07CE2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10ED746" w14:textId="18896A6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61658227" w14:textId="5772973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5863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E3EF766" w14:textId="5D01B250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0A5C6BE" w14:textId="4C707BCF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4&gt;</w:t>
            </w:r>
          </w:p>
        </w:tc>
      </w:tr>
    </w:tbl>
    <w:p w14:paraId="283A636D" w14:textId="7297B1D4" w:rsidR="00471BAB" w:rsidRDefault="00471BAB">
      <w:pPr>
        <w:rPr>
          <w:sz w:val="22"/>
          <w:szCs w:val="22"/>
        </w:rPr>
      </w:pPr>
    </w:p>
    <w:tbl>
      <w:tblPr>
        <w:tblStyle w:val="TabelaSimples5"/>
        <w:tblW w:w="0" w:type="auto"/>
        <w:tblInd w:w="-1399" w:type="dxa"/>
        <w:tblLook w:val="04A0" w:firstRow="1" w:lastRow="0" w:firstColumn="1" w:lastColumn="0" w:noHBand="0" w:noVBand="1"/>
      </w:tblPr>
      <w:tblGrid>
        <w:gridCol w:w="2368"/>
        <w:gridCol w:w="281"/>
        <w:gridCol w:w="6690"/>
      </w:tblGrid>
      <w:tr w:rsidR="008C093F" w14:paraId="4218EBE7" w14:textId="77777777" w:rsidTr="0027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</w:tcPr>
          <w:p w14:paraId="10926FB2" w14:textId="188401C8" w:rsidR="008C093F" w:rsidRPr="005825CC" w:rsidRDefault="005825CC" w:rsidP="0036516C">
            <w:pPr>
              <w:tabs>
                <w:tab w:val="left" w:pos="2663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825CC">
              <w:rPr>
                <w:b/>
                <w:bCs/>
                <w:sz w:val="22"/>
                <w:szCs w:val="22"/>
              </w:rPr>
              <w:t>Total Interventions:</w:t>
            </w:r>
            <w:r w:rsidR="002740BA">
              <w:rPr>
                <w:b/>
                <w:bCs/>
                <w:sz w:val="22"/>
                <w:szCs w:val="22"/>
              </w:rPr>
              <w:t>&lt;total&gt;</w:t>
            </w:r>
            <w:r w:rsidR="0036516C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71" w:type="dxa"/>
            <w:gridSpan w:val="2"/>
          </w:tcPr>
          <w:p w14:paraId="5CD3BD7A" w14:textId="697837F8" w:rsidR="008C093F" w:rsidRDefault="008C0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093F" w14:paraId="7F712402" w14:textId="77777777" w:rsidTr="0027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gridSpan w:val="2"/>
          </w:tcPr>
          <w:p w14:paraId="511EDD0D" w14:textId="50064B5B" w:rsidR="008C093F" w:rsidRDefault="005825CC" w:rsidP="005825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Comments</w:t>
            </w:r>
            <w:r w:rsidR="0036516C">
              <w:rPr>
                <w:sz w:val="22"/>
                <w:szCs w:val="22"/>
              </w:rPr>
              <w:t>:</w:t>
            </w:r>
          </w:p>
        </w:tc>
        <w:tc>
          <w:tcPr>
            <w:tcW w:w="6690" w:type="dxa"/>
          </w:tcPr>
          <w:p w14:paraId="28131749" w14:textId="4C8E670C" w:rsidR="008C093F" w:rsidRDefault="0027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overallComments</w:t>
            </w:r>
            <w:proofErr w:type="spellEnd"/>
            <w:r>
              <w:rPr>
                <w:sz w:val="22"/>
                <w:szCs w:val="22"/>
              </w:rPr>
              <w:t>&gt;</w:t>
            </w:r>
          </w:p>
        </w:tc>
      </w:tr>
    </w:tbl>
    <w:p w14:paraId="408E137E" w14:textId="77777777" w:rsidR="0057079B" w:rsidRPr="00A82865" w:rsidRDefault="0057079B">
      <w:pPr>
        <w:rPr>
          <w:sz w:val="22"/>
          <w:szCs w:val="22"/>
        </w:rPr>
      </w:pPr>
    </w:p>
    <w:sectPr w:rsidR="0057079B" w:rsidRPr="00A82865" w:rsidSect="00621A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EA3F" w14:textId="77777777" w:rsidR="001765AD" w:rsidRDefault="001765AD" w:rsidP="00E314A4">
      <w:pPr>
        <w:spacing w:after="0" w:line="240" w:lineRule="auto"/>
      </w:pPr>
      <w:r>
        <w:separator/>
      </w:r>
    </w:p>
  </w:endnote>
  <w:endnote w:type="continuationSeparator" w:id="0">
    <w:p w14:paraId="3739BF38" w14:textId="77777777" w:rsidR="001765AD" w:rsidRDefault="001765AD" w:rsidP="00E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5E16" w14:textId="77777777" w:rsidR="001765AD" w:rsidRDefault="001765AD" w:rsidP="00E314A4">
      <w:pPr>
        <w:spacing w:after="0" w:line="240" w:lineRule="auto"/>
      </w:pPr>
      <w:r>
        <w:separator/>
      </w:r>
    </w:p>
  </w:footnote>
  <w:footnote w:type="continuationSeparator" w:id="0">
    <w:p w14:paraId="595C8D4A" w14:textId="77777777" w:rsidR="001765AD" w:rsidRDefault="001765AD" w:rsidP="00E3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23F"/>
    <w:multiLevelType w:val="hybridMultilevel"/>
    <w:tmpl w:val="D2324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26560"/>
    <w:multiLevelType w:val="hybridMultilevel"/>
    <w:tmpl w:val="65AE58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65"/>
    <w:rsid w:val="00002A6C"/>
    <w:rsid w:val="00044823"/>
    <w:rsid w:val="000B072A"/>
    <w:rsid w:val="000F3C21"/>
    <w:rsid w:val="00113873"/>
    <w:rsid w:val="001179DF"/>
    <w:rsid w:val="00175F9D"/>
    <w:rsid w:val="001765AD"/>
    <w:rsid w:val="001A44C8"/>
    <w:rsid w:val="0022114E"/>
    <w:rsid w:val="002375CB"/>
    <w:rsid w:val="002454CF"/>
    <w:rsid w:val="00246E12"/>
    <w:rsid w:val="002740BA"/>
    <w:rsid w:val="0028303E"/>
    <w:rsid w:val="002E625B"/>
    <w:rsid w:val="002F577D"/>
    <w:rsid w:val="0036516C"/>
    <w:rsid w:val="003C6689"/>
    <w:rsid w:val="003E6E8A"/>
    <w:rsid w:val="00471BAB"/>
    <w:rsid w:val="0057079B"/>
    <w:rsid w:val="005825CC"/>
    <w:rsid w:val="00592106"/>
    <w:rsid w:val="005C0F50"/>
    <w:rsid w:val="006114D9"/>
    <w:rsid w:val="00621A05"/>
    <w:rsid w:val="006A6A36"/>
    <w:rsid w:val="00715D9D"/>
    <w:rsid w:val="00725C30"/>
    <w:rsid w:val="007369B7"/>
    <w:rsid w:val="00737033"/>
    <w:rsid w:val="0075306D"/>
    <w:rsid w:val="0077039B"/>
    <w:rsid w:val="00793A9C"/>
    <w:rsid w:val="007F36DF"/>
    <w:rsid w:val="00853D68"/>
    <w:rsid w:val="008B6739"/>
    <w:rsid w:val="008C093F"/>
    <w:rsid w:val="008C3E43"/>
    <w:rsid w:val="0091322C"/>
    <w:rsid w:val="009D2CA3"/>
    <w:rsid w:val="009E123F"/>
    <w:rsid w:val="009F0B4F"/>
    <w:rsid w:val="00A82865"/>
    <w:rsid w:val="00AE59D0"/>
    <w:rsid w:val="00AF3657"/>
    <w:rsid w:val="00B31725"/>
    <w:rsid w:val="00BB6143"/>
    <w:rsid w:val="00BF03BD"/>
    <w:rsid w:val="00BF27E2"/>
    <w:rsid w:val="00C50C37"/>
    <w:rsid w:val="00CB42B6"/>
    <w:rsid w:val="00CB7ACE"/>
    <w:rsid w:val="00CC741D"/>
    <w:rsid w:val="00E314A4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45C1"/>
  <w15:chartTrackingRefBased/>
  <w15:docId w15:val="{87BEE468-E91F-4970-B6FB-FE91EFF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E"/>
  </w:style>
  <w:style w:type="paragraph" w:styleId="Ttulo1">
    <w:name w:val="heading 1"/>
    <w:basedOn w:val="Normal"/>
    <w:next w:val="Normal"/>
    <w:link w:val="Ttulo1Carter"/>
    <w:uiPriority w:val="9"/>
    <w:qFormat/>
    <w:rsid w:val="00A8286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8286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8286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828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82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828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828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828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8286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82865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828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8286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828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82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828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82865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28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A82865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2865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2865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2865"/>
    <w:rPr>
      <w:color w:val="146194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A82865"/>
    <w:rPr>
      <w:b/>
      <w:bCs/>
    </w:rPr>
  </w:style>
  <w:style w:type="character" w:styleId="nfase">
    <w:name w:val="Emphasis"/>
    <w:basedOn w:val="Tipodeletrapredefinidodopargrafo"/>
    <w:uiPriority w:val="20"/>
    <w:qFormat/>
    <w:rsid w:val="00A8286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A8286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82865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82865"/>
    <w:rPr>
      <w:i/>
      <w:iCs/>
      <w:color w:val="0F705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828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2865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8286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A82865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A828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8286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A82865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82865"/>
    <w:pPr>
      <w:outlineLvl w:val="9"/>
    </w:pPr>
  </w:style>
  <w:style w:type="table" w:styleId="TabelacomGrelha">
    <w:name w:val="Table Grid"/>
    <w:basedOn w:val="Tabelanormal"/>
    <w:uiPriority w:val="39"/>
    <w:rsid w:val="0028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C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14A4"/>
  </w:style>
  <w:style w:type="paragraph" w:styleId="Rodap">
    <w:name w:val="footer"/>
    <w:basedOn w:val="Normal"/>
    <w:link w:val="RodapCarte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4A4"/>
  </w:style>
  <w:style w:type="paragraph" w:styleId="PargrafodaLista">
    <w:name w:val="List Paragraph"/>
    <w:basedOn w:val="Normal"/>
    <w:uiPriority w:val="34"/>
    <w:qFormat/>
    <w:rsid w:val="002375C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C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F0BE57520547A1DF6016B8867306" ma:contentTypeVersion="10" ma:contentTypeDescription="Create a new document." ma:contentTypeScope="" ma:versionID="49a2e01dcf2e71cf89082de4bbcdf154">
  <xsd:schema xmlns:xsd="http://www.w3.org/2001/XMLSchema" xmlns:xs="http://www.w3.org/2001/XMLSchema" xmlns:p="http://schemas.microsoft.com/office/2006/metadata/properties" xmlns:ns3="eeb1cd07-aa4c-4dba-86db-59998e78d0c1" targetNamespace="http://schemas.microsoft.com/office/2006/metadata/properties" ma:root="true" ma:fieldsID="3ebf94539f1459e16d4daceb8042126b" ns3:_="">
    <xsd:import namespace="eeb1cd07-aa4c-4dba-86db-59998e78d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cd07-aa4c-4dba-86db-59998e78d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71D5E-E2F4-4B20-BC4A-5F71B94E7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3935D-FFBC-49D4-B5E9-82527781C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9F5A7-1D89-4C8A-99D0-372A03BA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1cd07-aa4c-4dba-86db-59998e78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04C31-470B-428B-AEA8-4A857F412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Viegas-Seca, Rui (Student)</cp:lastModifiedBy>
  <cp:revision>20</cp:revision>
  <dcterms:created xsi:type="dcterms:W3CDTF">2021-11-15T14:25:00Z</dcterms:created>
  <dcterms:modified xsi:type="dcterms:W3CDTF">2021-12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DF0BE57520547A1DF6016B8867306</vt:lpwstr>
  </property>
</Properties>
</file>